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bookmarkStart w:id="0" w:name="_GoBack"/>
    <w:bookmarkEnd w:id="0"/>
    <w:permStart w:id="2073060158" w:edGrp="everyone"/>
    <w:p w:rsidR="00D97486" w:rsidRDefault="00EC6FCB"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9DD0DCC" wp14:editId="3067483E">
                <wp:simplePos x="0" y="0"/>
                <wp:positionH relativeFrom="column">
                  <wp:posOffset>1981200</wp:posOffset>
                </wp:positionH>
                <wp:positionV relativeFrom="paragraph">
                  <wp:posOffset>2428874</wp:posOffset>
                </wp:positionV>
                <wp:extent cx="4566920" cy="5076825"/>
                <wp:effectExtent l="0" t="0" r="2413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50768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6FCB" w:rsidRDefault="00EC6FCB" w:rsidP="00EC6FCB">
                            <w:pPr>
                              <w:widowControl w:val="0"/>
                              <w:spacing w:line="249" w:lineRule="auto"/>
                              <w:jc w:val="both"/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16"/>
                                <w14:ligatures w14:val="none"/>
                              </w:rPr>
                              <w:br/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Come learn about exciting career opportunities at the agency that collects the funds that flow to all of Connecticut’s communities. Using state-of-the-art technology, DRS seeks to be the best tax collection agency in the country and deliver world-class customer service.</w:t>
                            </w:r>
                          </w:p>
                          <w:p w:rsidR="00EC6FCB" w:rsidRPr="00EC6FCB" w:rsidRDefault="00EC6FCB" w:rsidP="00EC6FCB">
                            <w:pPr>
                              <w:widowControl w:val="0"/>
                              <w:spacing w:line="249" w:lineRule="auto"/>
                              <w:jc w:val="both"/>
                              <w:rPr>
                                <w:rFonts w:ascii="Bookman Old Style" w:hAnsi="Bookman Old Style"/>
                                <w:color w:val="002060"/>
                                <w:sz w:val="16"/>
                                <w14:ligatures w14:val="none"/>
                              </w:rPr>
                            </w:pPr>
                          </w:p>
                          <w:p w:rsidR="00EC6FCB" w:rsidRPr="00EC6FCB" w:rsidRDefault="00EC6FCB" w:rsidP="00EC6FCB">
                            <w:pPr>
                              <w:widowControl w:val="0"/>
                              <w:spacing w:line="249" w:lineRule="auto"/>
                              <w:rPr>
                                <w:rFonts w:ascii="Bookman Old Style" w:hAnsi="Bookman Old Style"/>
                                <w:color w:val="002060"/>
                                <w:sz w:val="16"/>
                                <w14:ligatures w14:val="none"/>
                              </w:rPr>
                            </w:pP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 xml:space="preserve">We are hiring </w:t>
                            </w:r>
                            <w:r w:rsidRPr="00EC6FCB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C</w:t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 xml:space="preserve">onnecticut </w:t>
                            </w:r>
                            <w:r w:rsidRPr="00EC6FCB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C</w:t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 xml:space="preserve">areers </w:t>
                            </w:r>
                            <w:r w:rsidRPr="00EC6FCB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T</w:t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 xml:space="preserve">rainees and </w:t>
                            </w:r>
                            <w:r w:rsidRPr="00EC6FCB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A</w:t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 xml:space="preserve">ccounting </w:t>
                            </w:r>
                            <w:r w:rsidRPr="00EC6FCB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C</w:t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 xml:space="preserve">areers </w:t>
                            </w:r>
                            <w:r w:rsidRPr="00EC6FCB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T</w:t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rainees for the following job classes:</w:t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br/>
                            </w:r>
                          </w:p>
                          <w:p w:rsidR="00EC6FCB" w:rsidRPr="00EC6FCB" w:rsidRDefault="00EC6FCB" w:rsidP="00EC6FCB">
                            <w:pPr>
                              <w:widowControl w:val="0"/>
                              <w:spacing w:line="249" w:lineRule="auto"/>
                              <w:ind w:left="720" w:hanging="360"/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C6FCB">
                              <w:rPr>
                                <w:rFonts w:ascii="Symbol" w:hAnsi="Symbol"/>
                                <w:color w:val="002060"/>
                                <w:sz w:val="32"/>
                                <w:szCs w:val="32"/>
                                <w:lang w:val="x-none"/>
                              </w:rPr>
                              <w:t></w:t>
                            </w:r>
                            <w:r w:rsidRPr="00EC6FCB">
                              <w:rPr>
                                <w:color w:val="002060"/>
                                <w:sz w:val="32"/>
                                <w:szCs w:val="32"/>
                              </w:rPr>
                              <w:t> </w:t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Revenue Examiners</w:t>
                            </w:r>
                          </w:p>
                          <w:p w:rsidR="00EC6FCB" w:rsidRPr="00EC6FCB" w:rsidRDefault="00EC6FCB" w:rsidP="00EC6FCB">
                            <w:pPr>
                              <w:widowControl w:val="0"/>
                              <w:spacing w:line="249" w:lineRule="auto"/>
                              <w:ind w:left="720" w:hanging="360"/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C6FCB">
                              <w:rPr>
                                <w:rFonts w:ascii="Symbol" w:hAnsi="Symbol"/>
                                <w:color w:val="002060"/>
                                <w:sz w:val="32"/>
                                <w:szCs w:val="32"/>
                                <w:lang w:val="x-none"/>
                              </w:rPr>
                              <w:t></w:t>
                            </w:r>
                            <w:r w:rsidRPr="00EC6FCB">
                              <w:rPr>
                                <w:color w:val="002060"/>
                                <w:sz w:val="32"/>
                                <w:szCs w:val="32"/>
                              </w:rPr>
                              <w:t> </w:t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Tax Corrections Examiners</w:t>
                            </w:r>
                          </w:p>
                          <w:p w:rsidR="00EC6FCB" w:rsidRPr="00EC6FCB" w:rsidRDefault="00EC6FCB" w:rsidP="00EC6FCB">
                            <w:pPr>
                              <w:widowControl w:val="0"/>
                              <w:spacing w:line="249" w:lineRule="auto"/>
                              <w:ind w:left="720" w:hanging="360"/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C6FCB">
                              <w:rPr>
                                <w:rFonts w:ascii="Symbol" w:hAnsi="Symbol"/>
                                <w:color w:val="002060"/>
                                <w:sz w:val="32"/>
                                <w:szCs w:val="32"/>
                                <w:lang w:val="x-none"/>
                              </w:rPr>
                              <w:t></w:t>
                            </w:r>
                            <w:r w:rsidRPr="00EC6FCB">
                              <w:rPr>
                                <w:color w:val="002060"/>
                                <w:sz w:val="32"/>
                                <w:szCs w:val="32"/>
                              </w:rPr>
                              <w:t> </w:t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Revenue Agents</w:t>
                            </w:r>
                          </w:p>
                          <w:p w:rsidR="00EC6FCB" w:rsidRPr="001819A2" w:rsidRDefault="00EC6FCB" w:rsidP="00EC6FCB">
                            <w:pPr>
                              <w:widowControl w:val="0"/>
                              <w:spacing w:line="249" w:lineRule="auto"/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16"/>
                                <w14:ligatures w14:val="none"/>
                              </w:rPr>
                              <w:br/>
                            </w:r>
                            <w:r w:rsidRPr="00EC6FCB">
                              <w:rPr>
                                <w:rFonts w:ascii="Bookman Old Style" w:hAnsi="Bookman Old Style"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Visit the State of CT employment portal (jobapscloud.com/CT/) for more information.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D0DC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56pt;margin-top:191.25pt;width:359.6pt;height:399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" filled="f" strokecolor="#0070c0" insetpen="t">
                <v:shadow color="#ccc"/>
                <v:textbox inset="14.4pt,0,14.4pt,0">
                  <w:txbxContent>
                    <w:p w:rsidR="00EC6FCB" w:rsidRDefault="00EC6FCB" w:rsidP="00EC6FCB">
                      <w:pPr>
                        <w:widowControl w:val="0"/>
                        <w:spacing w:line="249" w:lineRule="auto"/>
                        <w:jc w:val="both"/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  <w:r w:rsidRPr="00EC6FCB">
                        <w:rPr>
                          <w:rFonts w:ascii="Bookman Old Style" w:hAnsi="Bookman Old Style"/>
                          <w:color w:val="002060"/>
                          <w:sz w:val="16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br/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Come learn about exciting career opportunities at the agency that collects the funds that flow to all of Connecticut’s communities. Using state-of-the-art technology, DRS seeks to be the best tax collection agency in the country and deliver world-class customer service.</w:t>
                      </w:r>
                    </w:p>
                    <w:p w:rsidR="00EC6FCB" w:rsidRPr="00EC6FCB" w:rsidRDefault="00EC6FCB" w:rsidP="00EC6FCB">
                      <w:pPr>
                        <w:widowControl w:val="0"/>
                        <w:spacing w:line="249" w:lineRule="auto"/>
                        <w:jc w:val="both"/>
                        <w:rPr>
                          <w:rFonts w:ascii="Bookman Old Style" w:hAnsi="Bookman Old Style"/>
                          <w:color w:val="002060"/>
                          <w:sz w:val="16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</w:p>
                    <w:p w:rsidR="00EC6FCB" w:rsidRPr="00EC6FCB" w:rsidRDefault="00EC6FCB" w:rsidP="00EC6FCB">
                      <w:pPr>
                        <w:widowControl w:val="0"/>
                        <w:spacing w:line="249" w:lineRule="auto"/>
                        <w:rPr>
                          <w:rFonts w:ascii="Bookman Old Style" w:hAnsi="Bookman Old Style"/>
                          <w:color w:val="002060"/>
                          <w:sz w:val="16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 xml:space="preserve">We are hiring </w:t>
                      </w:r>
                      <w:r w:rsidRPr="00EC6FCB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C</w:t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 xml:space="preserve">onnecticut </w:t>
                      </w:r>
                      <w:r w:rsidRPr="00EC6FCB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C</w:t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 xml:space="preserve">areers </w:t>
                      </w:r>
                      <w:r w:rsidRPr="00EC6FCB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T</w:t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 xml:space="preserve">rainees and </w:t>
                      </w:r>
                      <w:r w:rsidRPr="00EC6FCB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A</w:t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 xml:space="preserve">ccounting </w:t>
                      </w:r>
                      <w:r w:rsidRPr="00EC6FCB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C</w:t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 xml:space="preserve">areers </w:t>
                      </w:r>
                      <w:r w:rsidRPr="00EC6FCB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T</w:t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rainees for the following job classes:</w:t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br/>
                      </w:r>
                    </w:p>
                    <w:p w:rsidR="00EC6FCB" w:rsidRPr="00EC6FCB" w:rsidRDefault="00EC6FCB" w:rsidP="00EC6FCB">
                      <w:pPr>
                        <w:widowControl w:val="0"/>
                        <w:spacing w:line="249" w:lineRule="auto"/>
                        <w:ind w:left="720" w:hanging="360"/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  <w:r w:rsidRPr="00EC6FCB">
                        <w:rPr>
                          <w:rFonts w:ascii="Symbol" w:hAnsi="Symbol"/>
                          <w:color w:val="002060"/>
                          <w:sz w:val="32"/>
                          <w:szCs w:val="32"/>
                          <w:lang w:val="x-none"/>
                          <w14:textFill>
                            <w14:solidFill>
                              <w14:srgbClr w14:val="002060"/>
                            </w14:solidFill>
                          </w14:textFill>
                        </w:rPr>
                        <w:t></w:t>
                      </w:r>
                      <w:r w:rsidRPr="00EC6FCB">
                        <w:rPr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</w:rPr>
                        <w:t> </w:t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Revenue Examiners</w:t>
                      </w:r>
                    </w:p>
                    <w:p w:rsidR="00EC6FCB" w:rsidRPr="00EC6FCB" w:rsidRDefault="00EC6FCB" w:rsidP="00EC6FCB">
                      <w:pPr>
                        <w:widowControl w:val="0"/>
                        <w:spacing w:line="249" w:lineRule="auto"/>
                        <w:ind w:left="720" w:hanging="360"/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  <w:r w:rsidRPr="00EC6FCB">
                        <w:rPr>
                          <w:rFonts w:ascii="Symbol" w:hAnsi="Symbol"/>
                          <w:color w:val="002060"/>
                          <w:sz w:val="32"/>
                          <w:szCs w:val="32"/>
                          <w:lang w:val="x-none"/>
                          <w14:textFill>
                            <w14:solidFill>
                              <w14:srgbClr w14:val="002060"/>
                            </w14:solidFill>
                          </w14:textFill>
                        </w:rPr>
                        <w:t></w:t>
                      </w:r>
                      <w:r w:rsidRPr="00EC6FCB">
                        <w:rPr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</w:rPr>
                        <w:t> </w:t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Tax Corrections Examiners</w:t>
                      </w:r>
                    </w:p>
                    <w:p w:rsidR="00EC6FCB" w:rsidRPr="00EC6FCB" w:rsidRDefault="00EC6FCB" w:rsidP="00EC6FCB">
                      <w:pPr>
                        <w:widowControl w:val="0"/>
                        <w:spacing w:line="249" w:lineRule="auto"/>
                        <w:ind w:left="720" w:hanging="360"/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  <w:r w:rsidRPr="00EC6FCB">
                        <w:rPr>
                          <w:rFonts w:ascii="Symbol" w:hAnsi="Symbol"/>
                          <w:color w:val="002060"/>
                          <w:sz w:val="32"/>
                          <w:szCs w:val="32"/>
                          <w:lang w:val="x-none"/>
                          <w14:textFill>
                            <w14:solidFill>
                              <w14:srgbClr w14:val="002060"/>
                            </w14:solidFill>
                          </w14:textFill>
                        </w:rPr>
                        <w:t></w:t>
                      </w:r>
                      <w:r w:rsidRPr="00EC6FCB">
                        <w:rPr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</w:rPr>
                        <w:t> </w:t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Revenue Agents</w:t>
                      </w:r>
                    </w:p>
                    <w:p w:rsidR="00EC6FCB" w:rsidRPr="001819A2" w:rsidRDefault="00EC6FCB" w:rsidP="00EC6FCB">
                      <w:pPr>
                        <w:widowControl w:val="0"/>
                        <w:spacing w:line="249" w:lineRule="auto"/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  <w:r w:rsidRPr="00EC6FCB">
                        <w:rPr>
                          <w:rFonts w:ascii="Bookman Old Style" w:hAnsi="Bookman Old Style"/>
                          <w:color w:val="002060"/>
                          <w:sz w:val="16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br/>
                      </w:r>
                      <w:r w:rsidRPr="00EC6FCB">
                        <w:rPr>
                          <w:rFonts w:ascii="Bookman Old Style" w:hAnsi="Bookman Old Style"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Visit the State of CT employment portal (jobapscloud.com/CT/) for more info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9B888" wp14:editId="1FB922E8">
                <wp:simplePos x="0" y="0"/>
                <wp:positionH relativeFrom="margin">
                  <wp:posOffset>1981200</wp:posOffset>
                </wp:positionH>
                <wp:positionV relativeFrom="margin">
                  <wp:posOffset>7502525</wp:posOffset>
                </wp:positionV>
                <wp:extent cx="4566920" cy="758825"/>
                <wp:effectExtent l="0" t="0" r="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692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6A6A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FCB" w:rsidRDefault="00EC6FCB" w:rsidP="00EC6FCB">
                            <w:pPr>
                              <w:pStyle w:val="TagLine-Left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Visit our website at portal.ct.gov/DRS</w:t>
                            </w:r>
                          </w:p>
                          <w:p w:rsidR="00EC6FCB" w:rsidRPr="001819A2" w:rsidRDefault="00EC6FCB" w:rsidP="00EC6FCB">
                            <w:pPr>
                              <w:pStyle w:val="TagLine-Left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ligatures w14:val="none"/>
                              </w:rPr>
                              <w:t>DRS is an equal opportunity employer</w:t>
                            </w:r>
                          </w:p>
                        </w:txbxContent>
                      </wps:txbx>
                      <wps:bodyPr rot="0" vert="horz" wrap="square" lIns="182880" tIns="0" rIns="18288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9B888" id="Rectangle 21" o:spid="_x0000_s1027" style="position:absolute;margin-left:156pt;margin-top:590.75pt;width:359.6pt;height: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" filled="f" fillcolor="#a6a6a6" stroked="f">
                <v:textbox inset="14.4pt,0,14.4pt,7.2pt">
                  <w:txbxContent>
                    <w:p w:rsidR="00EC6FCB" w:rsidRDefault="00EC6FCB" w:rsidP="00EC6FCB">
                      <w:pPr>
                        <w:pStyle w:val="TagLine-Left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Visit our website at portal.ct.gov/DRS</w:t>
                      </w:r>
                    </w:p>
                    <w:p w:rsidR="00EC6FCB" w:rsidRPr="001819A2" w:rsidRDefault="00EC6FCB" w:rsidP="00EC6FCB">
                      <w:pPr>
                        <w:pStyle w:val="TagLine-Left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2"/>
                          <w:szCs w:val="32"/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DRS is an equal opportunity employ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441F5" wp14:editId="25E30981">
                <wp:simplePos x="0" y="0"/>
                <wp:positionH relativeFrom="margin">
                  <wp:posOffset>-866775</wp:posOffset>
                </wp:positionH>
                <wp:positionV relativeFrom="paragraph">
                  <wp:posOffset>962025</wp:posOffset>
                </wp:positionV>
                <wp:extent cx="2647950" cy="1764030"/>
                <wp:effectExtent l="0" t="0" r="0" b="76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9150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FCB" w:rsidRPr="004D215C" w:rsidRDefault="00EC6FCB" w:rsidP="00EC6FCB">
                            <w:pPr>
                              <w:pStyle w:val="Heading04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color w:val="FFC0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4D215C">
                              <w:rPr>
                                <w:rFonts w:ascii="Bodoni MT Black" w:hAnsi="Bodoni MT Black"/>
                                <w:b/>
                                <w:bCs/>
                                <w:color w:val="FFC0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AVE</w:t>
                            </w:r>
                            <w:r w:rsidRPr="004D215C">
                              <w:rPr>
                                <w:rFonts w:ascii="Bodoni MT Black" w:hAnsi="Bodoni MT Black"/>
                                <w:b/>
                                <w:bCs/>
                                <w:color w:val="FFC0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br/>
                              <w:t>THE</w:t>
                            </w:r>
                            <w:r w:rsidRPr="004D215C">
                              <w:rPr>
                                <w:rFonts w:ascii="Bodoni MT Black" w:hAnsi="Bodoni MT Black"/>
                                <w:b/>
                                <w:bCs/>
                                <w:color w:val="FFC0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br/>
                              <w:t>DATE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41F5" id="Rectangle 33" o:spid="_x0000_s1028" style="position:absolute;margin-left:-68.25pt;margin-top:75.75pt;width:208.5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" filled="f" fillcolor="#59150b" stroked="f">
                <v:textbox inset="14.4pt,0,14.4pt,0">
                  <w:txbxContent>
                    <w:p w:rsidR="00EC6FCB" w:rsidRPr="004D215C" w:rsidRDefault="00EC6FCB" w:rsidP="00EC6FCB">
                      <w:pPr>
                        <w:pStyle w:val="Heading04"/>
                        <w:jc w:val="center"/>
                        <w:rPr>
                          <w:rFonts w:ascii="Bodoni MT Black" w:hAnsi="Bodoni MT Black"/>
                          <w:b/>
                          <w:bCs/>
                          <w:color w:val="FFC0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4D215C">
                        <w:rPr>
                          <w:rFonts w:ascii="Bodoni MT Black" w:hAnsi="Bodoni MT Black"/>
                          <w:b/>
                          <w:bCs/>
                          <w:color w:val="FFC0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SAVE</w:t>
                      </w:r>
                      <w:r w:rsidRPr="004D215C">
                        <w:rPr>
                          <w:rFonts w:ascii="Bodoni MT Black" w:hAnsi="Bodoni MT Black"/>
                          <w:b/>
                          <w:bCs/>
                          <w:color w:val="FFC0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br/>
                        <w:t>THE</w:t>
                      </w:r>
                      <w:r w:rsidRPr="004D215C">
                        <w:rPr>
                          <w:rFonts w:ascii="Bodoni MT Black" w:hAnsi="Bodoni MT Black"/>
                          <w:b/>
                          <w:bCs/>
                          <w:color w:val="FFC0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br/>
                        <w:t>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17D52" wp14:editId="14219493">
                <wp:simplePos x="0" y="0"/>
                <wp:positionH relativeFrom="margin">
                  <wp:posOffset>-866775</wp:posOffset>
                </wp:positionH>
                <wp:positionV relativeFrom="paragraph">
                  <wp:posOffset>3140075</wp:posOffset>
                </wp:positionV>
                <wp:extent cx="2714625" cy="5114925"/>
                <wp:effectExtent l="0" t="0" r="0" b="952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11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9150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FCB" w:rsidRPr="001819A2" w:rsidRDefault="00EC6FCB" w:rsidP="00EC6FCB">
                            <w:pPr>
                              <w:pStyle w:val="bullettext02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outline/>
                                <w:color w:val="FFFFF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esday</w:t>
                            </w:r>
                            <w: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EC6FCB" w:rsidRDefault="00EC6FCB" w:rsidP="00EC6FCB">
                            <w:pPr>
                              <w:pStyle w:val="bullettext02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outline/>
                                <w:color w:val="FFFFF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ril 30, 2019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outline/>
                                <w:color w:val="FFFFF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10 am—3 pm</w:t>
                            </w:r>
                          </w:p>
                          <w:p w:rsidR="00EC6FCB" w:rsidRPr="001819A2" w:rsidRDefault="00EC6FCB" w:rsidP="00EC6FCB">
                            <w:pPr>
                              <w:pStyle w:val="bullettext02"/>
                              <w:jc w:val="center"/>
                              <w:rPr>
                                <w:rFonts w:ascii="Bookman Old Style" w:hAnsi="Bookman Old Style"/>
                                <w:color w:val="FFF2CC" w:themeColor="accent4" w:themeTint="33"/>
                                <w:sz w:val="36"/>
                                <w:szCs w:val="36"/>
                              </w:rPr>
                            </w:pPr>
                            <w:r w:rsidRPr="001819A2">
                              <w:rPr>
                                <w:rFonts w:ascii="Bookman Old Style" w:hAnsi="Bookman Old Style"/>
                                <w:color w:val="FFF2CC" w:themeColor="accent4" w:themeTint="33"/>
                                <w:sz w:val="36"/>
                                <w:szCs w:val="36"/>
                              </w:rPr>
                              <w:t xml:space="preserve">Middlesex </w:t>
                            </w:r>
                            <w:r w:rsidRPr="001819A2">
                              <w:rPr>
                                <w:rFonts w:ascii="Bookman Old Style" w:hAnsi="Bookman Old Style"/>
                                <w:color w:val="FFF2CC" w:themeColor="accent4" w:themeTint="33"/>
                                <w:sz w:val="36"/>
                                <w:szCs w:val="36"/>
                              </w:rPr>
                              <w:br/>
                              <w:t>Community College</w:t>
                            </w:r>
                            <w:r w:rsidRPr="001819A2">
                              <w:rPr>
                                <w:rFonts w:ascii="Bookman Old Style" w:hAnsi="Bookman Old Style"/>
                                <w:color w:val="FFF2CC" w:themeColor="accent4" w:themeTint="33"/>
                                <w:sz w:val="36"/>
                                <w:szCs w:val="36"/>
                              </w:rPr>
                              <w:br/>
                            </w:r>
                            <w:r w:rsidRPr="001819A2">
                              <w:rPr>
                                <w:rFonts w:ascii="Bookman Old Style" w:hAnsi="Bookman Old Style"/>
                                <w:b/>
                                <w:bCs/>
                                <w:color w:val="FFF2CC" w:themeColor="accent4" w:themeTint="33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pman Hall</w:t>
                            </w:r>
                            <w:r w:rsidRPr="001819A2">
                              <w:rPr>
                                <w:rFonts w:ascii="Bookman Old Style" w:hAnsi="Bookman Old Style"/>
                                <w:b/>
                                <w:bCs/>
                                <w:color w:val="FFF2CC" w:themeColor="accent4" w:themeTint="33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Room 808 A &amp; B</w:t>
                            </w:r>
                          </w:p>
                          <w:p w:rsidR="00EC6FCB" w:rsidRPr="001819A2" w:rsidRDefault="00EC6FCB" w:rsidP="00EC6FCB">
                            <w:pPr>
                              <w:pStyle w:val="bullettext02"/>
                              <w:jc w:val="center"/>
                              <w:rPr>
                                <w:rFonts w:ascii="Bookman Old Style" w:hAnsi="Bookman Old Style"/>
                                <w:color w:val="FFF2CC" w:themeColor="accent4" w:themeTint="33"/>
                                <w:sz w:val="36"/>
                                <w:szCs w:val="36"/>
                              </w:rPr>
                            </w:pPr>
                            <w:r w:rsidRPr="001819A2">
                              <w:rPr>
                                <w:rFonts w:ascii="Bookman Old Style" w:hAnsi="Bookman Old Style"/>
                                <w:color w:val="FFF2CC" w:themeColor="accent4" w:themeTint="33"/>
                                <w:sz w:val="36"/>
                                <w:szCs w:val="36"/>
                              </w:rPr>
                              <w:t>100 Training Hill Rd</w:t>
                            </w:r>
                            <w:r w:rsidRPr="001819A2">
                              <w:rPr>
                                <w:rFonts w:ascii="Bookman Old Style" w:hAnsi="Bookman Old Style"/>
                                <w:color w:val="FFF2CC" w:themeColor="accent4" w:themeTint="33"/>
                                <w:sz w:val="36"/>
                                <w:szCs w:val="36"/>
                              </w:rPr>
                              <w:br/>
                              <w:t>Middletown CT 06457</w:t>
                            </w:r>
                          </w:p>
                          <w:p w:rsidR="00EC6FCB" w:rsidRDefault="00EC6FCB" w:rsidP="00EC6FCB">
                            <w:pPr>
                              <w:pStyle w:val="bullettext02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1819A2">
                              <w:rPr>
                                <w:rFonts w:ascii="Bookman Old Style" w:hAnsi="Bookman Old Style"/>
                                <w:color w:val="FFF2CC" w:themeColor="accent4" w:themeTint="33"/>
                                <w:sz w:val="36"/>
                                <w:szCs w:val="36"/>
                              </w:rPr>
                              <w:t>Chapman Hall is accessible from both the upper and lower parking lots</w:t>
                            </w:r>
                          </w:p>
                        </w:txbxContent>
                      </wps:txbx>
                      <wps:bodyPr rot="0" vert="horz" wrap="square" lIns="182880" tIns="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17D52" id="Rectangle 35" o:spid="_x0000_s1029" style="position:absolute;margin-left:-68.25pt;margin-top:247.25pt;width:213.75pt;height:4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" filled="f" fillcolor="#59150b" stroked="f">
                <v:textbox inset="14.4pt,0,14.4pt">
                  <w:txbxContent>
                    <w:p w:rsidR="00EC6FCB" w:rsidRPr="001819A2" w:rsidRDefault="00EC6FCB" w:rsidP="00EC6FCB">
                      <w:pPr>
                        <w:pStyle w:val="bullettext02"/>
                        <w:jc w:val="center"/>
                        <w:rPr>
                          <w:rFonts w:ascii="Bookman Old Style" w:hAnsi="Bookman Old Style"/>
                          <w:b/>
                          <w:bCs/>
                          <w:outline/>
                          <w:color w:val="FFFFFF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outline/>
                          <w:color w:val="FFFF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uesday</w:t>
                      </w:r>
                      <w:r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br/>
                      </w:r>
                    </w:p>
                    <w:p w:rsidR="00EC6FCB" w:rsidRDefault="00EC6FCB" w:rsidP="00EC6FCB">
                      <w:pPr>
                        <w:pStyle w:val="bullettext02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outline/>
                          <w:color w:val="FFFFF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ril 30, 2019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outline/>
                          <w:color w:val="FFFFFF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10 am—3 pm</w:t>
                      </w:r>
                    </w:p>
                    <w:p w:rsidR="00EC6FCB" w:rsidRPr="001819A2" w:rsidRDefault="00EC6FCB" w:rsidP="00EC6FCB">
                      <w:pPr>
                        <w:pStyle w:val="bullettext02"/>
                        <w:jc w:val="center"/>
                        <w:rPr>
                          <w:rFonts w:ascii="Bookman Old Style" w:hAnsi="Bookman Old Style"/>
                          <w:color w:val="FFF2CC" w:themeColor="accent4" w:themeTint="33"/>
                          <w:sz w:val="36"/>
                          <w:szCs w:val="36"/>
                        </w:rPr>
                      </w:pPr>
                      <w:r w:rsidRPr="001819A2">
                        <w:rPr>
                          <w:rFonts w:ascii="Bookman Old Style" w:hAnsi="Bookman Old Style"/>
                          <w:color w:val="FFF2CC" w:themeColor="accent4" w:themeTint="33"/>
                          <w:sz w:val="36"/>
                          <w:szCs w:val="36"/>
                        </w:rPr>
                        <w:t xml:space="preserve">Middlesex </w:t>
                      </w:r>
                      <w:r w:rsidRPr="001819A2">
                        <w:rPr>
                          <w:rFonts w:ascii="Bookman Old Style" w:hAnsi="Bookman Old Style"/>
                          <w:color w:val="FFF2CC" w:themeColor="accent4" w:themeTint="33"/>
                          <w:sz w:val="36"/>
                          <w:szCs w:val="36"/>
                        </w:rPr>
                        <w:br/>
                        <w:t>Community College</w:t>
                      </w:r>
                      <w:r w:rsidRPr="001819A2">
                        <w:rPr>
                          <w:rFonts w:ascii="Bookman Old Style" w:hAnsi="Bookman Old Style"/>
                          <w:color w:val="FFF2CC" w:themeColor="accent4" w:themeTint="33"/>
                          <w:sz w:val="36"/>
                          <w:szCs w:val="36"/>
                        </w:rPr>
                        <w:br/>
                      </w:r>
                      <w:r w:rsidRPr="001819A2">
                        <w:rPr>
                          <w:rFonts w:ascii="Bookman Old Style" w:hAnsi="Bookman Old Style"/>
                          <w:b/>
                          <w:bCs/>
                          <w:color w:val="FFF2CC" w:themeColor="accent4" w:themeTint="33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Chapman Hall</w:t>
                      </w:r>
                      <w:r w:rsidRPr="001819A2">
                        <w:rPr>
                          <w:rFonts w:ascii="Bookman Old Style" w:hAnsi="Bookman Old Style"/>
                          <w:b/>
                          <w:bCs/>
                          <w:color w:val="FFF2CC" w:themeColor="accent4" w:themeTint="33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Room 808 A &amp; B</w:t>
                      </w:r>
                    </w:p>
                    <w:p w:rsidR="00EC6FCB" w:rsidRPr="001819A2" w:rsidRDefault="00EC6FCB" w:rsidP="00EC6FCB">
                      <w:pPr>
                        <w:pStyle w:val="bullettext02"/>
                        <w:jc w:val="center"/>
                        <w:rPr>
                          <w:rFonts w:ascii="Bookman Old Style" w:hAnsi="Bookman Old Style"/>
                          <w:color w:val="FFF2CC" w:themeColor="accent4" w:themeTint="33"/>
                          <w:sz w:val="36"/>
                          <w:szCs w:val="36"/>
                        </w:rPr>
                      </w:pPr>
                      <w:r w:rsidRPr="001819A2">
                        <w:rPr>
                          <w:rFonts w:ascii="Bookman Old Style" w:hAnsi="Bookman Old Style"/>
                          <w:color w:val="FFF2CC" w:themeColor="accent4" w:themeTint="33"/>
                          <w:sz w:val="36"/>
                          <w:szCs w:val="36"/>
                        </w:rPr>
                        <w:t>100 Training Hill Rd</w:t>
                      </w:r>
                      <w:r w:rsidRPr="001819A2">
                        <w:rPr>
                          <w:rFonts w:ascii="Bookman Old Style" w:hAnsi="Bookman Old Style"/>
                          <w:color w:val="FFF2CC" w:themeColor="accent4" w:themeTint="33"/>
                          <w:sz w:val="36"/>
                          <w:szCs w:val="36"/>
                        </w:rPr>
                        <w:br/>
                        <w:t>Middletown CT 06457</w:t>
                      </w:r>
                    </w:p>
                    <w:p w:rsidR="00EC6FCB" w:rsidRDefault="00EC6FCB" w:rsidP="00EC6FCB">
                      <w:pPr>
                        <w:pStyle w:val="bullettext02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1819A2">
                        <w:rPr>
                          <w:rFonts w:ascii="Bookman Old Style" w:hAnsi="Bookman Old Style"/>
                          <w:color w:val="FFF2CC" w:themeColor="accent4" w:themeTint="33"/>
                          <w:sz w:val="36"/>
                          <w:szCs w:val="36"/>
                        </w:rPr>
                        <w:t>Chapman Hall is accessible from both the upper and lower parking lo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031EBB3B" wp14:editId="4D018453">
                <wp:simplePos x="0" y="0"/>
                <wp:positionH relativeFrom="column">
                  <wp:posOffset>2038350</wp:posOffset>
                </wp:positionH>
                <wp:positionV relativeFrom="paragraph">
                  <wp:posOffset>1927860</wp:posOffset>
                </wp:positionV>
                <wp:extent cx="4426585" cy="499745"/>
                <wp:effectExtent l="0" t="0" r="0" b="146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6FCB" w:rsidRPr="001819A2" w:rsidRDefault="00EC6FCB" w:rsidP="00EC6FCB">
                            <w:pPr>
                              <w:pStyle w:val="ServiceText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CAREERS AT DRS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BB3B" id="Text Box 29" o:spid="_x0000_s1030" type="#_x0000_t202" style="position:absolute;margin-left:160.5pt;margin-top:151.8pt;width:348.55pt;height:39.3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" filled="f" stroked="f" strokecolor="black [0]" insetpen="t">
                <v:textbox inset="14.4pt,0,14.4pt,0">
                  <w:txbxContent>
                    <w:p w:rsidR="00EC6FCB" w:rsidRPr="001819A2" w:rsidRDefault="00EC6FCB" w:rsidP="00EC6FCB">
                      <w:pPr>
                        <w:pStyle w:val="ServiceText"/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CAREERS AT D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08293D48" wp14:editId="312098FF">
            <wp:simplePos x="0" y="0"/>
            <wp:positionH relativeFrom="column">
              <wp:posOffset>3171825</wp:posOffset>
            </wp:positionH>
            <wp:positionV relativeFrom="paragraph">
              <wp:posOffset>737870</wp:posOffset>
            </wp:positionV>
            <wp:extent cx="2038350" cy="1066800"/>
            <wp:effectExtent l="0" t="0" r="0" b="0"/>
            <wp:wrapNone/>
            <wp:docPr id="23" name="Picture 23" descr="DR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RS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7DEE69CC" wp14:editId="3E5DA002">
                <wp:simplePos x="0" y="0"/>
                <wp:positionH relativeFrom="column">
                  <wp:posOffset>1885950</wp:posOffset>
                </wp:positionH>
                <wp:positionV relativeFrom="paragraph">
                  <wp:posOffset>-637540</wp:posOffset>
                </wp:positionV>
                <wp:extent cx="4709795" cy="13716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6FCB" w:rsidRPr="001819A2" w:rsidRDefault="00EC6FCB" w:rsidP="00EC6FCB">
                            <w:pPr>
                              <w:pStyle w:val="Company"/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The CT Department of Revenue Services (DRS) is hiring!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E69CC" id="Text Box 30" o:spid="_x0000_s1031" type="#_x0000_t202" style="position:absolute;margin-left:148.5pt;margin-top:-50.2pt;width:370.85pt;height:108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" filled="f" stroked="f" strokecolor="black [0]" insetpen="t">
                <v:textbox inset="14.4pt,0,14.4pt,0">
                  <w:txbxContent>
                    <w:p w:rsidR="00EC6FCB" w:rsidRPr="001819A2" w:rsidRDefault="00EC6FCB" w:rsidP="00EC6FCB">
                      <w:pPr>
                        <w:pStyle w:val="Company"/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206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206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/>
                            </w14:solidFill>
                          </w14:textFill>
                          <w14:ligatures w14:val="none"/>
                        </w:rPr>
                        <w:t>The CT Department of Revenue Services (DRS) is hir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538010" wp14:editId="29649C36">
                <wp:simplePos x="0" y="0"/>
                <wp:positionH relativeFrom="margin">
                  <wp:posOffset>1905000</wp:posOffset>
                </wp:positionH>
                <wp:positionV relativeFrom="margin">
                  <wp:posOffset>-752476</wp:posOffset>
                </wp:positionV>
                <wp:extent cx="4705350" cy="8886825"/>
                <wp:effectExtent l="0" t="0" r="0" b="95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350" cy="888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C1073" id="Rectangle 32" o:spid="_x0000_s1026" style="position:absolute;margin-left:150pt;margin-top:-59.25pt;width:370.5pt;height:699.7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" fillcolor="#ffeb99" stroked="f">
                <v:fill rotate="t" focus="100%" type="gradient"/>
                <w10:wrap anchorx="margin" anchory="margin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B61FA5" wp14:editId="7BE8B044">
                <wp:simplePos x="0" y="0"/>
                <wp:positionH relativeFrom="column">
                  <wp:posOffset>4752975</wp:posOffset>
                </wp:positionH>
                <wp:positionV relativeFrom="paragraph">
                  <wp:posOffset>8007350</wp:posOffset>
                </wp:positionV>
                <wp:extent cx="2057400" cy="164338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057400" cy="1643380"/>
                          <a:chOff x="1133322" y="1139509"/>
                          <a:chExt cx="22307" cy="16071"/>
                        </a:xfrm>
                      </wpg:grpSpPr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 flipH="1" flipV="1">
                            <a:off x="1133337" y="1139509"/>
                            <a:ext cx="22292" cy="1193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1133322" y="1143777"/>
                            <a:ext cx="19993" cy="11804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220E4" id="Group 25" o:spid="_x0000_s1026" style="position:absolute;margin-left:374.25pt;margin-top:630.5pt;width:162pt;height:129.4pt;rotation:180;z-index:251675648" coordorigin="11333,11395" coordsize="223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">
                <v:shape id="Freeform 33" o:spid="_x0000_s1027" style="position:absolute;left:11333;top:11395;width:223;height:11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irMQA&#10;AADbAAAADwAAAGRycy9kb3ducmV2LnhtbESPW4vCMBSE3xf8D+EIviyaKnihGkUE0X1avPyAY3N6&#10;0eakNtF299dvFgQfh5n5hlmsWlOKJ9WusKxgOIhAECdWF5wpOJ+2/RkI55E1lpZJwQ85WC07HwuM&#10;tW34QM+jz0SAsItRQe59FUvpkpwMuoGtiIOX2tqgD7LOpK6xCXBTylEUTaTBgsNCjhVtckpux4dR&#10;MN3dxxGN0+vnefbVSH1JzeX3W6let13PQXhq/Tv8au+1gtEE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YqzEAAAA2wAAAA8AAAAAAAAAAAAAAAAAmAIAAGRycy9k&#10;b3ducmV2LnhtbFBLBQYAAAAABAAEAPUAAACJAwAAAAA=&#10;" path="m7224,966c1719,3869,,,,,,,1989,3340,7224,384v-3,246,,594,,582xe" fillcolor="#ffdc4c" stroked="f">
                  <v:path arrowok="t" o:connecttype="custom" o:connectlocs="22292,2981;0,0;22292,1185;22292,2981" o:connectangles="0,0,0,0"/>
                </v:shape>
                <v:shape id="Freeform 34" o:spid="_x0000_s1028" style="position:absolute;left:11333;top:11437;width:200;height:118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xIMQA&#10;AADbAAAADwAAAGRycy9kb3ducmV2LnhtbESPQWsCMRSE74L/IbxCb5rtQtWuRpGCIPZUW7HeHpvn&#10;ZnHzsk2ibv99Iwgeh5n5hpktOtuIC/lQO1bwMsxAEJdO11wp+P5aDSYgQkTW2DgmBX8UYDHv92ZY&#10;aHflT7psYyUShEOBCkyMbSFlKA1ZDEPXEifv6LzFmKSvpPZ4TXDbyDzLRtJizWnBYEvvhsrT9mwV&#10;ZJvT2+R1b3+Oh5HZ/+7yj512Xqnnp245BRGpi4/wvb3WCvIx3L6k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YMSDEAAAA2wAAAA8AAAAAAAAAAAAAAAAAmAIAAGRycy9k&#10;b3ducmV2LnhtbFBLBQYAAAAABAAEAPUAAACJAwAAAAA=&#10;" path="m,484c842,94,1076,603,1097,648,1097,648,946,,,386r,98xe" fillcolor="#fffae5" stroked="f">
                  <v:path arrowok="t" o:connecttype="custom" o:connectlocs="0,8817;19993,11804;0,7031;0,8817" o:connectangles="0,0,0,0"/>
                </v:shape>
              </v:group>
            </w:pict>
          </mc:Fallback>
        </mc:AlternateContent>
      </w:r>
      <w:permEnd w:id="2073060158"/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88669" wp14:editId="580912C1">
                <wp:simplePos x="0" y="0"/>
                <wp:positionH relativeFrom="margin">
                  <wp:posOffset>-866775</wp:posOffset>
                </wp:positionH>
                <wp:positionV relativeFrom="margin">
                  <wp:posOffset>8334375</wp:posOffset>
                </wp:positionV>
                <wp:extent cx="7677150" cy="73660"/>
                <wp:effectExtent l="0" t="0" r="0" b="25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0" cy="73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6CCFA" id="Rectangle 24" o:spid="_x0000_s1026" style="position:absolute;margin-left:-68.25pt;margin-top:656.25pt;width:604.5pt;height: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" stroked="f">
                <v:fill opacity="19789f"/>
                <w10:wrap anchorx="margin" anchory="margin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270230FD" wp14:editId="1A1E24FE">
            <wp:simplePos x="0" y="0"/>
            <wp:positionH relativeFrom="column">
              <wp:posOffset>2228850</wp:posOffset>
            </wp:positionH>
            <wp:positionV relativeFrom="paragraph">
              <wp:posOffset>8552180</wp:posOffset>
            </wp:positionV>
            <wp:extent cx="843280" cy="433705"/>
            <wp:effectExtent l="0" t="0" r="0" b="4445"/>
            <wp:wrapNone/>
            <wp:docPr id="20" name="Picture 20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55FC0221" wp14:editId="3FEA8E72">
            <wp:simplePos x="0" y="0"/>
            <wp:positionH relativeFrom="column">
              <wp:posOffset>-790575</wp:posOffset>
            </wp:positionH>
            <wp:positionV relativeFrom="paragraph">
              <wp:posOffset>-753745</wp:posOffset>
            </wp:positionV>
            <wp:extent cx="2638425" cy="1405892"/>
            <wp:effectExtent l="0" t="0" r="0" b="3810"/>
            <wp:wrapNone/>
            <wp:docPr id="31" name="Picture 31" descr="careerf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reerfa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r="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7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N5Zh/i24I3LTzgMBLd3LTBodHuAUGwvW/0TbFjEEwdzriY7HRvv5O4wvIxa4aDyixfhP6jW/fa1nC3bGpN3NgA==" w:salt="cG1wW2FdTXL8aSMGmsn9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CB"/>
    <w:rsid w:val="00141B24"/>
    <w:rsid w:val="004D215C"/>
    <w:rsid w:val="00D97486"/>
    <w:rsid w:val="00E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/>
    </o:shapedefaults>
    <o:shapelayout v:ext="edit">
      <o:idmap v:ext="edit" data="1"/>
    </o:shapelayout>
  </w:shapeDefaults>
  <w:decimalSymbol w:val="."/>
  <w:listSeparator w:val=","/>
  <w15:chartTrackingRefBased/>
  <w15:docId w15:val="{423EF9ED-79CB-44BD-B14E-2A0D0227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FCB"/>
    <w:pPr>
      <w:spacing w:after="120" w:line="285" w:lineRule="auto"/>
    </w:pPr>
    <w:rPr>
      <w:rFonts w:ascii="Constantia" w:eastAsia="Times New Roman" w:hAnsi="Constantia" w:cs="Times New Roman"/>
      <w:color w:val="FFFFFF"/>
      <w:kern w:val="28"/>
      <w:sz w:val="15"/>
      <w:szCs w:val="1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4">
    <w:name w:val="Heading 04"/>
    <w:basedOn w:val="Normal"/>
    <w:rsid w:val="00EC6FCB"/>
    <w:pPr>
      <w:spacing w:after="200" w:line="273" w:lineRule="auto"/>
    </w:pPr>
    <w:rPr>
      <w:rFonts w:ascii="Calibri" w:hAnsi="Calibri"/>
      <w:sz w:val="26"/>
      <w:szCs w:val="24"/>
    </w:rPr>
  </w:style>
  <w:style w:type="paragraph" w:customStyle="1" w:styleId="bullettext02">
    <w:name w:val="bullettext02"/>
    <w:basedOn w:val="Normal"/>
    <w:rsid w:val="00EC6F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kern w:val="0"/>
      <w:sz w:val="24"/>
      <w:szCs w:val="24"/>
      <w14:ligatures w14:val="none"/>
      <w14:cntxtAlts w14:val="0"/>
    </w:rPr>
  </w:style>
  <w:style w:type="paragraph" w:customStyle="1" w:styleId="TagLine-Left">
    <w:name w:val="Tag Line - Left"/>
    <w:basedOn w:val="Normal"/>
    <w:rsid w:val="00EC6FCB"/>
    <w:pPr>
      <w:spacing w:after="0" w:line="240" w:lineRule="auto"/>
    </w:pPr>
    <w:rPr>
      <w:rFonts w:ascii="Calibri" w:hAnsi="Calibri"/>
      <w:sz w:val="30"/>
      <w:szCs w:val="30"/>
    </w:rPr>
  </w:style>
  <w:style w:type="paragraph" w:customStyle="1" w:styleId="ServiceText">
    <w:name w:val="Service Text"/>
    <w:basedOn w:val="Normal"/>
    <w:rsid w:val="00EC6FCB"/>
    <w:pPr>
      <w:spacing w:line="273" w:lineRule="auto"/>
      <w:jc w:val="right"/>
    </w:pPr>
    <w:rPr>
      <w:rFonts w:ascii="Calibri" w:hAnsi="Calibri"/>
      <w:sz w:val="34"/>
      <w:szCs w:val="32"/>
    </w:rPr>
  </w:style>
  <w:style w:type="paragraph" w:customStyle="1" w:styleId="Company">
    <w:name w:val="Company"/>
    <w:basedOn w:val="Normal"/>
    <w:rsid w:val="00EC6FCB"/>
    <w:pPr>
      <w:spacing w:after="0" w:line="240" w:lineRule="auto"/>
    </w:pPr>
    <w:rPr>
      <w:rFonts w:ascii="Calibri" w:hAnsi="Calibri"/>
      <w:sz w:val="64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72DE-7C91-472E-AC2C-4FFFC309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.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Noemi</dc:creator>
  <cp:keywords/>
  <dc:description/>
  <cp:lastModifiedBy>Perry, Noemi</cp:lastModifiedBy>
  <cp:revision>4</cp:revision>
  <dcterms:created xsi:type="dcterms:W3CDTF">2019-04-16T12:25:00Z</dcterms:created>
  <dcterms:modified xsi:type="dcterms:W3CDTF">2019-04-16T18:53:00Z</dcterms:modified>
</cp:coreProperties>
</file>